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65" w:rsidRDefault="00F32D65" w:rsidP="00F32D65">
      <w:r>
        <w:t xml:space="preserve">                                                                                                                                                   Приложение N1</w:t>
      </w:r>
    </w:p>
    <w:p w:rsidR="00F32D65" w:rsidRDefault="00F32D65" w:rsidP="00F32D65">
      <w:r>
        <w:t xml:space="preserve">                                                                                                     Министр финансов Республики Армения</w:t>
      </w:r>
    </w:p>
    <w:p w:rsidR="00F32D65" w:rsidRDefault="00F32D65" w:rsidP="00F32D65">
      <w:r>
        <w:t xml:space="preserve">                                                                                                                                               № 250-А от 25 мая,</w:t>
      </w:r>
    </w:p>
    <w:p w:rsidR="00F32D65" w:rsidRDefault="00F32D65" w:rsidP="00F32D65">
      <w:r>
        <w:t xml:space="preserve">                                                                                                                                                Примерная форма</w:t>
      </w:r>
    </w:p>
    <w:p w:rsidR="00F32D65" w:rsidRDefault="00F32D65" w:rsidP="00F32D65">
      <w:r>
        <w:t xml:space="preserve">                                                                ЗАЯВЛЕНИЕ  О ВОПРОСНИКЕ                                                                                                                                                                                                </w:t>
      </w:r>
    </w:p>
    <w:p w:rsidR="00F32D65" w:rsidRDefault="00F32D65" w:rsidP="00154720">
      <w:pPr>
        <w:spacing w:after="0"/>
      </w:pPr>
      <w:r>
        <w:t xml:space="preserve">                        Данный текст заявления утверждается комиссией по опросу котировок.</w:t>
      </w:r>
    </w:p>
    <w:p w:rsidR="00F32D65" w:rsidRDefault="00F32D65" w:rsidP="00154720">
      <w:pPr>
        <w:spacing w:after="0"/>
      </w:pPr>
      <w:r>
        <w:t xml:space="preserve">                             Решением № 72 от «11 декабря» декабря 2018 года опубликовано:</w:t>
      </w:r>
    </w:p>
    <w:p w:rsidR="00F32D65" w:rsidRDefault="00F32D65" w:rsidP="00154720">
      <w:pPr>
        <w:spacing w:after="0"/>
      </w:pPr>
      <w:r>
        <w:t xml:space="preserve">                                                      Согласно статье 27 Закона РА о закупках</w:t>
      </w:r>
    </w:p>
    <w:p w:rsidR="00F32D65" w:rsidRDefault="00F32D65" w:rsidP="00154720">
      <w:pPr>
        <w:spacing w:after="0"/>
      </w:pPr>
      <w:r>
        <w:t>Форма запрос</w:t>
      </w:r>
      <w:r w:rsidR="009911C1">
        <w:t xml:space="preserve">а </w:t>
      </w:r>
      <w:proofErr w:type="spellStart"/>
      <w:r w:rsidR="009911C1">
        <w:t>запроса</w:t>
      </w:r>
      <w:proofErr w:type="spellEnd"/>
      <w:r w:rsidR="009911C1">
        <w:t xml:space="preserve">: </w:t>
      </w:r>
      <w:r w:rsidR="005A13A3">
        <w:t>&lt;&lt;</w:t>
      </w:r>
      <w:r w:rsidR="000963C0" w:rsidRPr="000963C0">
        <w:t xml:space="preserve"> </w:t>
      </w:r>
      <w:r w:rsidR="000963C0">
        <w:t>СО-ЛО</w:t>
      </w:r>
      <w:r w:rsidR="000963C0" w:rsidRPr="0065660C">
        <w:t>РА-</w:t>
      </w:r>
      <w:r w:rsidR="000963C0">
        <w:t>N</w:t>
      </w:r>
      <w:r w:rsidR="000963C0" w:rsidRPr="0065660C">
        <w:t>3</w:t>
      </w:r>
      <w:r w:rsidR="000963C0">
        <w:t>С-</w:t>
      </w:r>
      <w:r w:rsidR="000963C0" w:rsidRPr="0065660C">
        <w:t xml:space="preserve"> ПТПК </w:t>
      </w:r>
      <w:r>
        <w:t>-19 / 01</w:t>
      </w:r>
      <w:r w:rsidR="005A13A3">
        <w:t>&gt;&gt;</w:t>
      </w:r>
    </w:p>
    <w:p w:rsidR="00F32D65" w:rsidRDefault="00F32D65" w:rsidP="00154720">
      <w:pPr>
        <w:spacing w:after="0"/>
      </w:pPr>
      <w:r>
        <w:t xml:space="preserve">Заказчик: ГНКО НПП "Степанаван N3", </w:t>
      </w:r>
      <w:proofErr w:type="gramStart"/>
      <w:r>
        <w:t>расположенная</w:t>
      </w:r>
      <w:proofErr w:type="gramEnd"/>
      <w:r>
        <w:t xml:space="preserve"> по адресу: Степанаван </w:t>
      </w:r>
      <w:proofErr w:type="spellStart"/>
      <w:r>
        <w:t>Терян</w:t>
      </w:r>
      <w:proofErr w:type="spellEnd"/>
      <w:r>
        <w:t>, 18, объявляет коммерческое предложение, которое осуществляется в один этап.</w:t>
      </w:r>
    </w:p>
    <w:p w:rsidR="00F32D65" w:rsidRDefault="00F32D65" w:rsidP="00154720">
      <w:pPr>
        <w:spacing w:after="0"/>
      </w:pPr>
      <w:r>
        <w:t>Выбранному участнику будет предложено подписать контракт на поставку продуктов питания (далее - контракт).</w:t>
      </w:r>
    </w:p>
    <w:p w:rsidR="00F32D65" w:rsidRDefault="00F32D65" w:rsidP="00154720">
      <w:pPr>
        <w:spacing w:after="0"/>
      </w:pPr>
      <w:r>
        <w:t>В соответствии со статьей 7 Закона о закупках любое лицо, независимо от того, является ли он иностранным физическим лицом, организацией или лицом без гражданства, имеет равное право участвовать в этой цитате.</w:t>
      </w:r>
    </w:p>
    <w:p w:rsidR="00F32D65" w:rsidRDefault="00F32D65" w:rsidP="00154720">
      <w:pPr>
        <w:spacing w:after="0"/>
      </w:pPr>
      <w:r>
        <w:t>Квалификационные критерии для лиц, которые не имеют права участвовать в викторине, а также квалификационные критерии для участников и документы, которые должны быть представлены для оценки этих критериев, изложены по приглашению данной процедуры.</w:t>
      </w:r>
    </w:p>
    <w:p w:rsidR="00F32D65" w:rsidRDefault="00F32D65" w:rsidP="00154720">
      <w:pPr>
        <w:spacing w:after="0"/>
      </w:pPr>
      <w:r>
        <w:t>Выбранный участник определяется количеством участников, которым была присуждена удовлетворительная заявка по принципу предпочтения для участника, подавшего минимальную ставку.</w:t>
      </w:r>
    </w:p>
    <w:p w:rsidR="00F32D65" w:rsidRDefault="00F32D65" w:rsidP="00154720">
      <w:pPr>
        <w:spacing w:after="0"/>
      </w:pPr>
      <w:r>
        <w:t xml:space="preserve">Для получения запроса ценового предложения необходимо обратиться к Клиенту до 7-го дня </w:t>
      </w:r>
      <w:proofErr w:type="gramStart"/>
      <w:r>
        <w:t>в</w:t>
      </w:r>
      <w:proofErr w:type="gramEnd"/>
      <w:r>
        <w:t xml:space="preserve"> 12:00, начиная </w:t>
      </w:r>
      <w:proofErr w:type="gramStart"/>
      <w:r>
        <w:t>с даты публикации</w:t>
      </w:r>
      <w:proofErr w:type="gramEnd"/>
      <w:r>
        <w:t xml:space="preserve"> данного объявления. Чтобы получить приглашение в письменном виде, Клиент должен подать письменное заявление. Клиент должен предоставить приглашения на оформление документов в первый рабочий день после получения такого бесплатного запроса.</w:t>
      </w:r>
    </w:p>
    <w:p w:rsidR="00F32D65" w:rsidRDefault="00F32D65" w:rsidP="00154720">
      <w:pPr>
        <w:spacing w:after="0"/>
      </w:pPr>
      <w:r>
        <w:t>В случае запроса на электронное приглашение клиент должен предоставить приглашение бесплатно в течение рабочего дня, следующего за днем ​​получения электронного заявления.</w:t>
      </w:r>
    </w:p>
    <w:p w:rsidR="00F32D65" w:rsidRDefault="00F32D65" w:rsidP="00154720">
      <w:pPr>
        <w:spacing w:after="0"/>
      </w:pPr>
      <w:proofErr w:type="gramStart"/>
      <w:r>
        <w:t>Не получение</w:t>
      </w:r>
      <w:proofErr w:type="gramEnd"/>
      <w:r>
        <w:t xml:space="preserve"> приглашения не ограничивает право участника на участие в этой процедуре.</w:t>
      </w:r>
    </w:p>
    <w:p w:rsidR="00F32D65" w:rsidRDefault="00F32D65" w:rsidP="00154720">
      <w:pPr>
        <w:spacing w:after="0"/>
      </w:pPr>
      <w:r>
        <w:t xml:space="preserve">Запрос предложений должен быть представлен Степанавану </w:t>
      </w:r>
      <w:proofErr w:type="spellStart"/>
      <w:r>
        <w:t>Теряну</w:t>
      </w:r>
      <w:proofErr w:type="spellEnd"/>
      <w:r>
        <w:t xml:space="preserve"> 18 в бумажном виде в 12:00 на 7-й день после объявления об этом объявлении. Заявки также могут быть поданы на английском или русском языке, кроме </w:t>
      </w:r>
      <w:proofErr w:type="gramStart"/>
      <w:r>
        <w:t>армянского</w:t>
      </w:r>
      <w:proofErr w:type="gramEnd"/>
      <w:r>
        <w:t>.</w:t>
      </w:r>
    </w:p>
    <w:p w:rsidR="00F32D65" w:rsidRDefault="00F32D65" w:rsidP="00154720">
      <w:pPr>
        <w:spacing w:after="0"/>
      </w:pPr>
      <w:r>
        <w:t xml:space="preserve">Торги будут вскрыты по адресу Степанаван </w:t>
      </w:r>
      <w:proofErr w:type="spellStart"/>
      <w:r>
        <w:t>Терян</w:t>
      </w:r>
      <w:proofErr w:type="spellEnd"/>
      <w:r>
        <w:t xml:space="preserve"> 18,   «19».</w:t>
      </w:r>
      <w:r w:rsidRPr="00F32D65">
        <w:t xml:space="preserve"> </w:t>
      </w:r>
      <w:r>
        <w:t xml:space="preserve">«Декабрь 2018»   </w:t>
      </w:r>
      <w:r w:rsidRPr="00F32D65">
        <w:t xml:space="preserve"> </w:t>
      </w:r>
      <w:r w:rsidR="00D64AAE">
        <w:t>В 12</w:t>
      </w:r>
      <w:r>
        <w:t>:00 .</w:t>
      </w:r>
    </w:p>
    <w:p w:rsidR="00F32D65" w:rsidRDefault="00F32D65" w:rsidP="00154720">
      <w:pPr>
        <w:spacing w:after="0"/>
      </w:pPr>
      <w:r>
        <w:t xml:space="preserve">Жалобы относительно этой процедуры должны быть поданы лицу, которое подало жалобу на закупку, </w:t>
      </w:r>
      <w:proofErr w:type="spellStart"/>
      <w:r>
        <w:t>c</w:t>
      </w:r>
      <w:proofErr w:type="spellEnd"/>
      <w:r>
        <w:t xml:space="preserve">. Ереван, </w:t>
      </w:r>
      <w:proofErr w:type="spellStart"/>
      <w:r>
        <w:t>Мелик-Адамян</w:t>
      </w:r>
      <w:proofErr w:type="spellEnd"/>
      <w:r>
        <w:t xml:space="preserve"> ул. 1 адрес Апелляция должна быть оформлена в порядке, установленном приглашением для данного предложения. Для подачи жалобы необходимо уплатить пошлину в размере 30 000 (тридцати тысяч) </w:t>
      </w:r>
      <w:proofErr w:type="spellStart"/>
      <w:r>
        <w:t>драмов</w:t>
      </w:r>
      <w:proofErr w:type="spellEnd"/>
      <w:r>
        <w:t>, которая должна быть переведена на счет казначейства № 900008000482, открытый при Министерстве финансов Республики Армения.</w:t>
      </w:r>
    </w:p>
    <w:p w:rsidR="00F32D65" w:rsidRDefault="00F32D65" w:rsidP="00154720">
      <w:pPr>
        <w:spacing w:after="0"/>
      </w:pPr>
      <w:r>
        <w:t xml:space="preserve">Для получения дополнительной информации об этом объявлении, пожалуйста, свяжитесь с </w:t>
      </w:r>
      <w:proofErr w:type="spellStart"/>
      <w:r>
        <w:t>Наирой</w:t>
      </w:r>
      <w:proofErr w:type="spellEnd"/>
      <w:r>
        <w:t xml:space="preserve"> </w:t>
      </w:r>
      <w:proofErr w:type="spellStart"/>
      <w:r>
        <w:t>Чатинян</w:t>
      </w:r>
      <w:proofErr w:type="spellEnd"/>
      <w:r>
        <w:t>, секретарем оценочной комиссии.</w:t>
      </w:r>
    </w:p>
    <w:p w:rsidR="00F32D65" w:rsidRDefault="00F32D65" w:rsidP="00154720">
      <w:pPr>
        <w:spacing w:after="0"/>
      </w:pPr>
      <w:r>
        <w:t>                                      Телефон 0256-2-42-71</w:t>
      </w:r>
    </w:p>
    <w:p w:rsidR="00F32D65" w:rsidRDefault="00F32D65" w:rsidP="00154720">
      <w:pPr>
        <w:spacing w:after="0"/>
      </w:pPr>
      <w:r>
        <w:t>                                        Тоже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 chatinyan1977@mail.ru</w:t>
      </w:r>
    </w:p>
    <w:p w:rsidR="00F32D65" w:rsidRDefault="00154720" w:rsidP="00154720">
      <w:pPr>
        <w:spacing w:after="0"/>
      </w:pPr>
      <w:r>
        <w:t xml:space="preserve">      </w:t>
      </w:r>
      <w:r w:rsidR="009911C1">
        <w:t>Клиент Степанаван № 3 ДОУ ОНО</w:t>
      </w:r>
      <w:r w:rsidR="00F32D65">
        <w:t>:</w:t>
      </w:r>
    </w:p>
    <w:p w:rsidR="00F32D65" w:rsidRPr="000963C0" w:rsidRDefault="00F32D65" w:rsidP="00154720">
      <w:pPr>
        <w:spacing w:after="0"/>
      </w:pPr>
    </w:p>
    <w:sectPr w:rsidR="00F32D65" w:rsidRPr="000963C0" w:rsidSect="00F32D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32D65"/>
    <w:rsid w:val="000963C0"/>
    <w:rsid w:val="00154720"/>
    <w:rsid w:val="00334FCF"/>
    <w:rsid w:val="005A13A3"/>
    <w:rsid w:val="009911C1"/>
    <w:rsid w:val="00D64AAE"/>
    <w:rsid w:val="00F3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2F38-3B7A-4965-B65A-11A3420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dcterms:created xsi:type="dcterms:W3CDTF">2018-12-12T09:46:00Z</dcterms:created>
  <dcterms:modified xsi:type="dcterms:W3CDTF">2018-12-12T11:15:00Z</dcterms:modified>
</cp:coreProperties>
</file>